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10E" w:rsidRDefault="002D3C73">
      <w:r>
        <w:t>Some Simple Steps for Acne Treatment</w:t>
      </w:r>
    </w:p>
    <w:p w:rsidR="002D3C73" w:rsidRDefault="002D3C73">
      <w:r>
        <w:t>When we were all teens, having acne is part of growing up. Where hormones are all over the place, our skin reacts and the body goes into a major change. That is why most teens are often seen as zit faced or acne prone. But acne attacks are not only limited to the younger generation.</w:t>
      </w:r>
      <w:r w:rsidR="00440754">
        <w:t xml:space="preserve"> There are still many people who may be well beyond their 40’s and 50’s that are still affected by acne attacks.</w:t>
      </w:r>
      <w:r w:rsidR="006803E9">
        <w:t xml:space="preserve"> In fact, there are many people who make frequent trips to their dermatologist and facial saloons in the age range of 20’s 30’s and 40’s. it doesn’t matter what age you are in, as long as your pores are infected with bacteria and germs and there is a chance of infection, then there will always be acne.</w:t>
      </w:r>
      <w:r w:rsidR="00F86E13">
        <w:t xml:space="preserve"> So are trips to your dermatologist really that unavoidable? Are dermatologist proven products your only way to prevent and cure acne? Read more to find out.</w:t>
      </w:r>
    </w:p>
    <w:p w:rsidR="00094456" w:rsidRDefault="00094456">
      <w:r>
        <w:t>Always know that there can never be a one ingredient one medicine that will be the answer and cure to all acne.</w:t>
      </w:r>
      <w:r w:rsidR="00675F83">
        <w:t xml:space="preserve"> If one product out there claims to be this, then steer away from it because this is obviously a false claim.</w:t>
      </w:r>
    </w:p>
    <w:p w:rsidR="00D0277D" w:rsidRDefault="00D0277D">
      <w:r>
        <w:t xml:space="preserve">The real truth is this, not everyone </w:t>
      </w:r>
      <w:r w:rsidR="006F4DDE">
        <w:t>is made</w:t>
      </w:r>
      <w:r>
        <w:t xml:space="preserve"> the same, each individual has a different make up of his body and reaction to products, </w:t>
      </w:r>
      <w:r w:rsidR="006F4DDE">
        <w:t>what's</w:t>
      </w:r>
      <w:r>
        <w:t xml:space="preserve"> available out there in the market is just the general most proven product to work with the masses, so it is made safe and at a controlled level. So sometimes it will not be as effective as for you as for other people. They do it this way so companies can make a profit and not lose money by creating a stronger product.</w:t>
      </w:r>
    </w:p>
    <w:p w:rsidR="009F276E" w:rsidRDefault="009F276E">
      <w:r>
        <w:t xml:space="preserve">Why not follow </w:t>
      </w:r>
      <w:r w:rsidR="00D119D5">
        <w:t>these</w:t>
      </w:r>
      <w:r>
        <w:t xml:space="preserve"> simple steps that are surefire ways to help you in your journey for an acne free face.</w:t>
      </w:r>
    </w:p>
    <w:p w:rsidR="00020493" w:rsidRDefault="00020493">
      <w:r>
        <w:t>Try to have a healthy diet</w:t>
      </w:r>
      <w:r w:rsidR="00D119D5">
        <w:t xml:space="preserve">. Eating </w:t>
      </w:r>
      <w:r w:rsidR="00DC317B">
        <w:t xml:space="preserve">healthy and having a balance diet is not only </w:t>
      </w:r>
      <w:r w:rsidR="006F4DDE">
        <w:t>advised</w:t>
      </w:r>
      <w:r w:rsidR="00DC317B">
        <w:t xml:space="preserve"> for people who wanted to lose weight, healthy living or to treat a disease, but can be </w:t>
      </w:r>
      <w:r w:rsidR="006F4DDE">
        <w:t>used</w:t>
      </w:r>
      <w:r w:rsidR="00DC317B">
        <w:t xml:space="preserve"> for the overall well being of your skin. Add fruits and vegetables to your daily eating habits and in </w:t>
      </w:r>
      <w:r w:rsidR="006F4DDE">
        <w:t>turn, your</w:t>
      </w:r>
      <w:r w:rsidR="00DC317B">
        <w:t xml:space="preserve"> skin will glow from within and be radiant than ever before.</w:t>
      </w:r>
    </w:p>
    <w:p w:rsidR="00DC317B" w:rsidRDefault="00DC317B">
      <w:r>
        <w:t xml:space="preserve">Do a lot of exercise. </w:t>
      </w:r>
      <w:r w:rsidR="006F4DDE">
        <w:t>Again, this</w:t>
      </w:r>
      <w:r>
        <w:t xml:space="preserve"> is not for those healthy buffs alone, they can be applied to people who want to rid their face of blemishes and acne. Being on a proper weight, proper body shape will require a lot of exercise. And because exercising makes you sweat, it eliminates toxins from the body and will rejuvenate you from within. But stay away from exercising while on heavy make up though. They will </w:t>
      </w:r>
      <w:r w:rsidR="006F4DDE">
        <w:t>clog</w:t>
      </w:r>
      <w:r>
        <w:t xml:space="preserve"> up your </w:t>
      </w:r>
      <w:r w:rsidR="006F4DDE">
        <w:t>pores, and</w:t>
      </w:r>
      <w:r>
        <w:t xml:space="preserve"> eventually lead to a bad acne breakout.</w:t>
      </w:r>
    </w:p>
    <w:p w:rsidR="00DC317B" w:rsidRDefault="00DC317B">
      <w:r>
        <w:t xml:space="preserve">As you have just been </w:t>
      </w:r>
      <w:r w:rsidR="006F4DDE">
        <w:t>advised</w:t>
      </w:r>
      <w:r>
        <w:t xml:space="preserve"> above, the best and simple steps for acne treatment are often found by our own daily standards and way of living. If we live life the way it should be, happy and healthy, then our skin will came out as happy and healthy as we are.</w:t>
      </w:r>
      <w:bookmarkStart w:id="0" w:name="_GoBack"/>
      <w:bookmarkEnd w:id="0"/>
    </w:p>
    <w:sectPr w:rsidR="00DC31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C73"/>
    <w:rsid w:val="00020493"/>
    <w:rsid w:val="00054984"/>
    <w:rsid w:val="00094456"/>
    <w:rsid w:val="002D3C73"/>
    <w:rsid w:val="00440754"/>
    <w:rsid w:val="00675F83"/>
    <w:rsid w:val="006803E9"/>
    <w:rsid w:val="006F4DDE"/>
    <w:rsid w:val="009F276E"/>
    <w:rsid w:val="00A94531"/>
    <w:rsid w:val="00D0277D"/>
    <w:rsid w:val="00D119D5"/>
    <w:rsid w:val="00DC317B"/>
    <w:rsid w:val="00F86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8D1E6-31DB-442B-8D60-EF97E3667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1</Pages>
  <Words>413</Words>
  <Characters>2359</Characters>
  <Application>Microsoft Office Word</Application>
  <DocSecurity>0</DocSecurity>
  <Lines>19</Lines>
  <Paragraphs>5</Paragraphs>
  <ScaleCrop>false</ScaleCrop>
  <Company/>
  <LinksUpToDate>false</LinksUpToDate>
  <CharactersWithSpaces>2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rina Marie Garcia</dc:creator>
  <cp:lastModifiedBy>Katrina Marie Garcia</cp:lastModifiedBy>
  <cp:revision>12</cp:revision>
  <dcterms:created xsi:type="dcterms:W3CDTF">2014-03-04T02:23:00Z</dcterms:created>
  <dcterms:modified xsi:type="dcterms:W3CDTF">2014-03-05T08:45:00Z</dcterms:modified>
</cp:coreProperties>
</file>